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DBD2" w14:textId="77777777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3084D00C" w14:textId="3EEFBAA2"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372AFB">
        <w:t>5</w:t>
      </w:r>
      <w:r w:rsidR="00EB7663">
        <w:t>, 20</w:t>
      </w:r>
      <w:r w:rsidR="00372AFB">
        <w:t>20</w:t>
      </w:r>
      <w:r w:rsidR="00EB7663">
        <w:t xml:space="preserve"> through January 1</w:t>
      </w:r>
      <w:r w:rsidR="00372AFB">
        <w:t>1</w:t>
      </w:r>
      <w:r w:rsidR="00EB7663">
        <w:t>, 20</w:t>
      </w:r>
      <w:r w:rsidR="00DA410C">
        <w:t>2</w:t>
      </w:r>
      <w:r w:rsidR="00372AFB">
        <w:t>1</w:t>
      </w:r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 xml:space="preserve">Please list any out-of-school organizations/activities in which you participate including community service activities as well as any offices you’ve </w:t>
      </w:r>
      <w:proofErr w:type="gramStart"/>
      <w:r>
        <w:rPr>
          <w:b/>
        </w:rPr>
        <w:t>held</w:t>
      </w:r>
      <w:proofErr w:type="gramEnd"/>
      <w:r>
        <w:rPr>
          <w:b/>
        </w:rPr>
        <w:t xml:space="preserve">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 xml:space="preserve">Do you currently hold a part-time </w:t>
      </w:r>
      <w:proofErr w:type="gramStart"/>
      <w:r>
        <w:rPr>
          <w:b/>
        </w:rPr>
        <w:t>job</w:t>
      </w:r>
      <w:proofErr w:type="gramEnd"/>
      <w:r>
        <w:rPr>
          <w:b/>
        </w:rPr>
        <w:t xml:space="preserve">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61B53B6A" w14:textId="00B54101" w:rsidR="00372AFB" w:rsidRDefault="00372AFB" w:rsidP="00372AFB">
      <w:r>
        <w:rPr>
          <w:rFonts w:ascii="Times New Roman" w:hAnsi="Times New Roman" w:cs="Times New Roman"/>
          <w:sz w:val="24"/>
          <w:szCs w:val="24"/>
        </w:rPr>
        <w:t>The COVID-19 pandemic closed school buildings in the Spring of 2020. Schools had to adapt rapidly to provide remote instruction. What did you, as a student, learn from this experience? What should school districts do to prepare if this were to happen again?</w:t>
      </w:r>
    </w:p>
    <w:p w14:paraId="4204FD99" w14:textId="0DD7A582" w:rsidR="00484F89" w:rsidRPr="00D534BF" w:rsidRDefault="00484F89" w:rsidP="00D66295">
      <w:pPr>
        <w:tabs>
          <w:tab w:val="left" w:pos="1785"/>
        </w:tabs>
        <w:rPr>
          <w:sz w:val="28"/>
          <w:szCs w:val="28"/>
        </w:rPr>
      </w:pP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64410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60D-8F89-49BD-9B47-54E1E41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Microsoft Office User</cp:lastModifiedBy>
  <cp:revision>2</cp:revision>
  <cp:lastPrinted>2017-10-03T19:13:00Z</cp:lastPrinted>
  <dcterms:created xsi:type="dcterms:W3CDTF">2020-10-22T15:35:00Z</dcterms:created>
  <dcterms:modified xsi:type="dcterms:W3CDTF">2020-10-22T15:35:00Z</dcterms:modified>
</cp:coreProperties>
</file>